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B527D" w14:textId="77777777" w:rsidR="000456D4" w:rsidRDefault="000456D4" w:rsidP="000456D4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fr-FR"/>
        </w:rPr>
      </w:pPr>
      <w:r w:rsidRPr="000456D4">
        <w:rPr>
          <w:rFonts w:ascii="Verdana" w:hAnsi="Verdana"/>
          <w:color w:val="92766F"/>
          <w:sz w:val="48"/>
          <w:szCs w:val="48"/>
          <w:lang w:val="fr-FR"/>
        </w:rPr>
        <w:t>COMPACT PLANAR</w:t>
      </w:r>
    </w:p>
    <w:p w14:paraId="44584673" w14:textId="77777777" w:rsidR="000456D4" w:rsidRDefault="000456D4" w:rsidP="000456D4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0456D4">
        <w:rPr>
          <w:rFonts w:ascii="Verdana" w:hAnsi="Verdana"/>
          <w:sz w:val="20"/>
          <w:szCs w:val="20"/>
          <w:lang w:val="fr-FR"/>
        </w:rPr>
        <w:t xml:space="preserve">De par son habillage comprenant une face plane décorative, le radiateur Compact Planar offre à votre maison un caractère propre et fini. En choisissant le radiateur Compact Planar, vous optez pour un radiateur extrêmement solide avec ce  «petit quelque chose en plus» </w:t>
      </w:r>
    </w:p>
    <w:p w14:paraId="099376BB" w14:textId="77777777" w:rsidR="000456D4" w:rsidRPr="000456D4" w:rsidRDefault="000456D4" w:rsidP="000456D4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</w:p>
    <w:p w14:paraId="793EAC50" w14:textId="77777777" w:rsidR="000456D4" w:rsidRPr="000456D4" w:rsidRDefault="000456D4" w:rsidP="000456D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456D4">
        <w:rPr>
          <w:rFonts w:ascii="Verdana" w:hAnsi="Verdana"/>
          <w:sz w:val="16"/>
          <w:szCs w:val="16"/>
          <w:lang w:val="fr-FR"/>
        </w:rPr>
        <w:t>Produit:</w:t>
      </w:r>
      <w:r w:rsidRPr="000456D4">
        <w:rPr>
          <w:rFonts w:ascii="Verdana" w:hAnsi="Verdana"/>
          <w:sz w:val="16"/>
          <w:szCs w:val="16"/>
          <w:lang w:val="fr-FR"/>
        </w:rPr>
        <w:tab/>
        <w:t>radiateur décoratif habillé à face plane</w:t>
      </w:r>
    </w:p>
    <w:p w14:paraId="746564BB" w14:textId="77777777" w:rsidR="000456D4" w:rsidRPr="000456D4" w:rsidRDefault="000456D4" w:rsidP="000456D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456D4">
        <w:rPr>
          <w:rFonts w:ascii="Verdana" w:hAnsi="Verdana"/>
          <w:sz w:val="16"/>
          <w:szCs w:val="16"/>
          <w:lang w:val="fr-FR"/>
        </w:rPr>
        <w:t>Finition:</w:t>
      </w:r>
      <w:r w:rsidRPr="000456D4">
        <w:rPr>
          <w:rFonts w:ascii="Verdana" w:hAnsi="Verdana"/>
          <w:sz w:val="16"/>
          <w:szCs w:val="16"/>
          <w:lang w:val="fr-FR"/>
        </w:rPr>
        <w:tab/>
        <w:t>face décorative plane avec grille supérieure et joues</w:t>
      </w:r>
    </w:p>
    <w:p w14:paraId="70D65AE2" w14:textId="6661E2AF" w:rsidR="000456D4" w:rsidRPr="000456D4" w:rsidRDefault="000456D4" w:rsidP="000456D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456D4">
        <w:rPr>
          <w:rFonts w:ascii="Verdana" w:hAnsi="Verdana"/>
          <w:sz w:val="16"/>
          <w:szCs w:val="16"/>
          <w:lang w:val="fr-FR"/>
        </w:rPr>
        <w:t>Fourni avec:</w:t>
      </w:r>
      <w:r w:rsidRPr="000456D4">
        <w:rPr>
          <w:rFonts w:ascii="Verdana" w:hAnsi="Verdana"/>
          <w:sz w:val="16"/>
          <w:szCs w:val="16"/>
          <w:lang w:val="fr-FR"/>
        </w:rPr>
        <w:tab/>
      </w:r>
      <w:r w:rsidR="00FA42F8" w:rsidRPr="00FA42F8">
        <w:rPr>
          <w:rFonts w:ascii="Verdana" w:hAnsi="Verdana"/>
          <w:sz w:val="16"/>
          <w:szCs w:val="16"/>
          <w:lang w:val="fr-FR"/>
        </w:rPr>
        <w:t xml:space="preserve">consoles VDI avec anti-soulèvement (type Monclac), </w:t>
      </w:r>
      <w:r w:rsidRPr="000456D4">
        <w:rPr>
          <w:rFonts w:ascii="Verdana" w:hAnsi="Verdana"/>
          <w:sz w:val="16"/>
          <w:szCs w:val="16"/>
          <w:lang w:val="fr-FR"/>
        </w:rPr>
        <w:t>vis, chevilles, bouchon purgeur, bouchon plein et instructions de montage</w:t>
      </w:r>
    </w:p>
    <w:p w14:paraId="6A69812B" w14:textId="77777777" w:rsidR="000456D4" w:rsidRPr="000456D4" w:rsidRDefault="000456D4" w:rsidP="000456D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456D4">
        <w:rPr>
          <w:rFonts w:ascii="Verdana" w:hAnsi="Verdana"/>
          <w:sz w:val="16"/>
          <w:szCs w:val="16"/>
          <w:lang w:val="fr-FR"/>
        </w:rPr>
        <w:t>Raccordements:</w:t>
      </w:r>
      <w:r w:rsidRPr="000456D4">
        <w:rPr>
          <w:rFonts w:ascii="Verdana" w:hAnsi="Verdana"/>
          <w:sz w:val="16"/>
          <w:szCs w:val="16"/>
          <w:lang w:val="fr-FR"/>
        </w:rPr>
        <w:tab/>
        <w:t>4 x ½” à filetage intérieur</w:t>
      </w:r>
    </w:p>
    <w:p w14:paraId="6C8D2C34" w14:textId="77777777" w:rsidR="000456D4" w:rsidRPr="000456D4" w:rsidRDefault="000456D4" w:rsidP="000456D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456D4">
        <w:rPr>
          <w:rFonts w:ascii="Verdana" w:hAnsi="Verdana"/>
          <w:sz w:val="16"/>
          <w:szCs w:val="16"/>
          <w:lang w:val="fr-FR"/>
        </w:rPr>
        <w:t>Étriers:</w:t>
      </w:r>
      <w:r w:rsidRPr="000456D4">
        <w:rPr>
          <w:rFonts w:ascii="Verdana" w:hAnsi="Verdana"/>
          <w:sz w:val="16"/>
          <w:szCs w:val="16"/>
          <w:lang w:val="fr-FR"/>
        </w:rPr>
        <w:tab/>
        <w:t>2 paires d’étriers jusqu’à 1.600 mm et 3 paires à partir de 1.800 mm</w:t>
      </w:r>
    </w:p>
    <w:p w14:paraId="7EE5C212" w14:textId="77777777" w:rsidR="000456D4" w:rsidRPr="000456D4" w:rsidRDefault="000456D4" w:rsidP="000456D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456D4">
        <w:rPr>
          <w:rFonts w:ascii="Verdana" w:hAnsi="Verdana"/>
          <w:sz w:val="16"/>
          <w:szCs w:val="16"/>
          <w:lang w:val="fr-FR"/>
        </w:rPr>
        <w:t>Emballage:</w:t>
      </w:r>
      <w:r w:rsidRPr="000456D4">
        <w:rPr>
          <w:rFonts w:ascii="Verdana" w:hAnsi="Verdana"/>
          <w:sz w:val="16"/>
          <w:szCs w:val="16"/>
          <w:lang w:val="fr-FR"/>
        </w:rPr>
        <w:tab/>
        <w:t>Chaque radiateur est solidement emballé dans un carton de qualité et plastifié. Une étiquette décrit les caractéristiques du radiateur: type – hauteur – longueur.</w:t>
      </w:r>
    </w:p>
    <w:p w14:paraId="4F531E0E" w14:textId="77777777" w:rsidR="000456D4" w:rsidRPr="000456D4" w:rsidRDefault="000456D4" w:rsidP="000456D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456D4">
        <w:rPr>
          <w:rFonts w:ascii="Verdana" w:hAnsi="Verdana"/>
          <w:sz w:val="16"/>
          <w:szCs w:val="16"/>
          <w:lang w:val="fr-FR"/>
        </w:rPr>
        <w:t>Garantie:</w:t>
      </w:r>
      <w:r w:rsidRPr="000456D4">
        <w:rPr>
          <w:rFonts w:ascii="Verdana" w:hAnsi="Verdana"/>
          <w:sz w:val="16"/>
          <w:szCs w:val="16"/>
          <w:lang w:val="fr-FR"/>
        </w:rPr>
        <w:tab/>
        <w:t>10 ans sous réserve de respecter les prescriptions concernant les conditions d’installation ainsi que les conditions de  garantie de Stelrad.</w:t>
      </w:r>
    </w:p>
    <w:p w14:paraId="42B4E01E" w14:textId="77777777" w:rsidR="000456D4" w:rsidRPr="000456D4" w:rsidRDefault="000456D4" w:rsidP="000456D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456D4">
        <w:rPr>
          <w:rFonts w:ascii="Verdana" w:hAnsi="Verdana"/>
          <w:sz w:val="16"/>
          <w:szCs w:val="16"/>
          <w:lang w:val="fr-FR"/>
        </w:rPr>
        <w:t>Procédé de laquage:</w:t>
      </w:r>
      <w:r w:rsidRPr="000456D4">
        <w:rPr>
          <w:rFonts w:ascii="Verdana" w:hAnsi="Verdana"/>
          <w:sz w:val="16"/>
          <w:szCs w:val="16"/>
          <w:lang w:val="fr-FR"/>
        </w:rPr>
        <w:tab/>
        <w:t>Tous les radiateurs sont dégraissés, phosphatés, enduits d’une couche de protection primaire par cataphorèse et d’un poudrage électrostatique dans la couleur blanc Stelrad 9016.</w:t>
      </w:r>
    </w:p>
    <w:p w14:paraId="3006C15B" w14:textId="77777777" w:rsidR="000456D4" w:rsidRPr="000456D4" w:rsidRDefault="000456D4" w:rsidP="000456D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456D4">
        <w:rPr>
          <w:rFonts w:ascii="Verdana" w:hAnsi="Verdana"/>
          <w:sz w:val="16"/>
          <w:szCs w:val="16"/>
          <w:lang w:val="fr-FR"/>
        </w:rPr>
        <w:t>Couleurs:</w:t>
      </w:r>
      <w:r w:rsidRPr="000456D4">
        <w:rPr>
          <w:rFonts w:ascii="Verdana" w:hAnsi="Verdana"/>
          <w:sz w:val="16"/>
          <w:szCs w:val="16"/>
          <w:lang w:val="fr-FR"/>
        </w:rPr>
        <w:tab/>
        <w:t>blanc Stelrad 9016 + 35 autres couleurs de Stelrad ou 200 couleurs RAL</w:t>
      </w:r>
    </w:p>
    <w:p w14:paraId="0E348D76" w14:textId="77777777" w:rsidR="000456D4" w:rsidRPr="000456D4" w:rsidRDefault="000456D4" w:rsidP="000456D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456D4">
        <w:rPr>
          <w:rFonts w:ascii="Verdana" w:hAnsi="Verdana"/>
          <w:sz w:val="16"/>
          <w:szCs w:val="16"/>
          <w:lang w:val="fr-FR"/>
        </w:rPr>
        <w:t>Pression de service max.:</w:t>
      </w:r>
      <w:r w:rsidRPr="000456D4">
        <w:rPr>
          <w:rFonts w:ascii="Verdana" w:hAnsi="Verdana"/>
          <w:sz w:val="16"/>
          <w:szCs w:val="16"/>
          <w:lang w:val="fr-FR"/>
        </w:rPr>
        <w:tab/>
        <w:t>10 bar (testé à 13 bar)</w:t>
      </w:r>
    </w:p>
    <w:p w14:paraId="1123B3B3" w14:textId="77777777" w:rsidR="000456D4" w:rsidRPr="000456D4" w:rsidRDefault="000456D4" w:rsidP="000456D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456D4">
        <w:rPr>
          <w:rFonts w:ascii="Verdana" w:hAnsi="Verdana"/>
          <w:sz w:val="16"/>
          <w:szCs w:val="16"/>
          <w:lang w:val="fr-FR"/>
        </w:rPr>
        <w:t>Température max.:</w:t>
      </w:r>
      <w:r w:rsidRPr="000456D4">
        <w:rPr>
          <w:rFonts w:ascii="Verdana" w:hAnsi="Verdana"/>
          <w:sz w:val="16"/>
          <w:szCs w:val="16"/>
          <w:lang w:val="fr-FR"/>
        </w:rPr>
        <w:tab/>
        <w:t>110 °C</w:t>
      </w:r>
    </w:p>
    <w:p w14:paraId="21B1869D" w14:textId="639A47A3" w:rsidR="000456D4" w:rsidRDefault="000456D4" w:rsidP="000456D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456D4">
        <w:rPr>
          <w:rFonts w:ascii="Verdana" w:hAnsi="Verdana"/>
          <w:sz w:val="16"/>
          <w:szCs w:val="16"/>
          <w:lang w:val="fr-FR"/>
        </w:rPr>
        <w:t>Conformité:</w:t>
      </w:r>
      <w:r w:rsidRPr="000456D4">
        <w:rPr>
          <w:rFonts w:ascii="Verdana" w:hAnsi="Verdana"/>
          <w:sz w:val="16"/>
          <w:szCs w:val="16"/>
          <w:lang w:val="fr-FR"/>
        </w:rPr>
        <w:tab/>
        <w:t>selon EN442</w:t>
      </w:r>
    </w:p>
    <w:p w14:paraId="30BB2AA2" w14:textId="44259F28" w:rsidR="00B25C01" w:rsidRPr="000456D4" w:rsidRDefault="00B25C01" w:rsidP="000456D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185DC3">
        <w:rPr>
          <w:rFonts w:ascii="Verdana" w:hAnsi="Verdana"/>
          <w:sz w:val="16"/>
          <w:szCs w:val="16"/>
          <w:lang w:val="fr-FR"/>
        </w:rPr>
        <w:t>Qualité certifiée:</w:t>
      </w:r>
      <w:r w:rsidRPr="00185DC3">
        <w:rPr>
          <w:rFonts w:ascii="Verdana" w:hAnsi="Verdana"/>
          <w:sz w:val="16"/>
          <w:szCs w:val="16"/>
          <w:lang w:val="fr-FR"/>
        </w:rPr>
        <w:tab/>
        <w:t>NF</w:t>
      </w:r>
    </w:p>
    <w:p w14:paraId="3285EB6F" w14:textId="77777777" w:rsidR="000456D4" w:rsidRPr="000456D4" w:rsidRDefault="000456D4" w:rsidP="000456D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456D4">
        <w:rPr>
          <w:rFonts w:ascii="Verdana" w:hAnsi="Verdana"/>
          <w:sz w:val="16"/>
          <w:szCs w:val="16"/>
          <w:lang w:val="fr-FR"/>
        </w:rPr>
        <w:t>Types:</w:t>
      </w:r>
      <w:r w:rsidRPr="000456D4">
        <w:rPr>
          <w:rFonts w:ascii="Verdana" w:hAnsi="Verdana"/>
          <w:sz w:val="16"/>
          <w:szCs w:val="16"/>
          <w:lang w:val="fr-FR"/>
        </w:rPr>
        <w:tab/>
        <w:t>11 | 21 | 22 | 33</w:t>
      </w:r>
    </w:p>
    <w:p w14:paraId="56A5D638" w14:textId="77777777" w:rsidR="000456D4" w:rsidRPr="000456D4" w:rsidRDefault="000456D4" w:rsidP="000456D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456D4">
        <w:rPr>
          <w:rFonts w:ascii="Verdana" w:hAnsi="Verdana"/>
          <w:sz w:val="16"/>
          <w:szCs w:val="16"/>
          <w:lang w:val="fr-FR"/>
        </w:rPr>
        <w:t>Hauteurs:</w:t>
      </w:r>
      <w:r w:rsidRPr="000456D4">
        <w:rPr>
          <w:rFonts w:ascii="Verdana" w:hAnsi="Verdana"/>
          <w:sz w:val="16"/>
          <w:szCs w:val="16"/>
          <w:lang w:val="fr-FR"/>
        </w:rPr>
        <w:tab/>
        <w:t>300 | 400 | 500 | 600 | 700 | 900 mm</w:t>
      </w:r>
    </w:p>
    <w:p w14:paraId="3317F477" w14:textId="77777777" w:rsidR="000456D4" w:rsidRPr="000456D4" w:rsidRDefault="000456D4" w:rsidP="000456D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456D4">
        <w:rPr>
          <w:rFonts w:ascii="Verdana" w:hAnsi="Verdana"/>
          <w:sz w:val="16"/>
          <w:szCs w:val="16"/>
          <w:lang w:val="fr-FR"/>
        </w:rPr>
        <w:t>Longueurs:</w:t>
      </w:r>
      <w:r w:rsidRPr="000456D4">
        <w:rPr>
          <w:rFonts w:ascii="Verdana" w:hAnsi="Verdana"/>
          <w:sz w:val="16"/>
          <w:szCs w:val="16"/>
          <w:lang w:val="fr-FR"/>
        </w:rPr>
        <w:tab/>
        <w:t>400 – 2.000 mm</w:t>
      </w:r>
    </w:p>
    <w:p w14:paraId="390A5611" w14:textId="77777777" w:rsidR="001D5220" w:rsidRPr="000456D4" w:rsidRDefault="000456D4" w:rsidP="000456D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456D4">
        <w:rPr>
          <w:rFonts w:ascii="Verdana" w:hAnsi="Verdana"/>
          <w:sz w:val="16"/>
          <w:szCs w:val="16"/>
          <w:lang w:val="fr-FR"/>
        </w:rPr>
        <w:t>Profondeurs:</w:t>
      </w:r>
      <w:r w:rsidRPr="000456D4">
        <w:rPr>
          <w:rFonts w:ascii="Verdana" w:hAnsi="Verdana"/>
          <w:sz w:val="16"/>
          <w:szCs w:val="16"/>
          <w:lang w:val="fr-FR"/>
        </w:rPr>
        <w:tab/>
        <w:t>63 | 79 | 102 | 160 mm</w:t>
      </w:r>
    </w:p>
    <w:sectPr w:rsidR="001D5220" w:rsidRPr="000456D4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288EE" w14:textId="77777777" w:rsidR="00AF2DF2" w:rsidRDefault="00AF2DF2" w:rsidP="00AD4C15">
      <w:pPr>
        <w:spacing w:after="0" w:line="240" w:lineRule="auto"/>
      </w:pPr>
      <w:r>
        <w:separator/>
      </w:r>
    </w:p>
  </w:endnote>
  <w:endnote w:type="continuationSeparator" w:id="0">
    <w:p w14:paraId="5CE4508C" w14:textId="77777777" w:rsidR="00AF2DF2" w:rsidRDefault="00AF2DF2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4A609" w14:textId="77777777" w:rsidR="00AF2DF2" w:rsidRDefault="00AF2DF2" w:rsidP="00AD4C15">
      <w:pPr>
        <w:spacing w:after="0" w:line="240" w:lineRule="auto"/>
      </w:pPr>
      <w:r>
        <w:separator/>
      </w:r>
    </w:p>
  </w:footnote>
  <w:footnote w:type="continuationSeparator" w:id="0">
    <w:p w14:paraId="58097310" w14:textId="77777777" w:rsidR="00AF2DF2" w:rsidRDefault="00AF2DF2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456D4"/>
    <w:rsid w:val="00064364"/>
    <w:rsid w:val="00077E6D"/>
    <w:rsid w:val="00081AF2"/>
    <w:rsid w:val="000A6419"/>
    <w:rsid w:val="000B6098"/>
    <w:rsid w:val="000C7274"/>
    <w:rsid w:val="000C7738"/>
    <w:rsid w:val="000D018D"/>
    <w:rsid w:val="000E10FE"/>
    <w:rsid w:val="00106605"/>
    <w:rsid w:val="00124A8C"/>
    <w:rsid w:val="00134A98"/>
    <w:rsid w:val="0014139F"/>
    <w:rsid w:val="001419BA"/>
    <w:rsid w:val="00146C1B"/>
    <w:rsid w:val="001550A6"/>
    <w:rsid w:val="00156040"/>
    <w:rsid w:val="00163D77"/>
    <w:rsid w:val="001D2832"/>
    <w:rsid w:val="001D5220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E3F18"/>
    <w:rsid w:val="0032244A"/>
    <w:rsid w:val="00325BAF"/>
    <w:rsid w:val="00355749"/>
    <w:rsid w:val="00360FFA"/>
    <w:rsid w:val="0036590C"/>
    <w:rsid w:val="003915FB"/>
    <w:rsid w:val="003B5542"/>
    <w:rsid w:val="003C15E3"/>
    <w:rsid w:val="003C2724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B3722"/>
    <w:rsid w:val="00500A84"/>
    <w:rsid w:val="00517EDD"/>
    <w:rsid w:val="00520D23"/>
    <w:rsid w:val="005221E5"/>
    <w:rsid w:val="00554692"/>
    <w:rsid w:val="00566A99"/>
    <w:rsid w:val="005A796E"/>
    <w:rsid w:val="005C0AA6"/>
    <w:rsid w:val="005E2C5D"/>
    <w:rsid w:val="00611F8B"/>
    <w:rsid w:val="006246A8"/>
    <w:rsid w:val="00625FC3"/>
    <w:rsid w:val="0063081C"/>
    <w:rsid w:val="006329F3"/>
    <w:rsid w:val="00642F1D"/>
    <w:rsid w:val="00657B4E"/>
    <w:rsid w:val="00663010"/>
    <w:rsid w:val="00674502"/>
    <w:rsid w:val="00680DE3"/>
    <w:rsid w:val="006A1004"/>
    <w:rsid w:val="006B0057"/>
    <w:rsid w:val="006B1293"/>
    <w:rsid w:val="006B4A30"/>
    <w:rsid w:val="006B65EC"/>
    <w:rsid w:val="006D3835"/>
    <w:rsid w:val="00723F5E"/>
    <w:rsid w:val="00744284"/>
    <w:rsid w:val="0074554A"/>
    <w:rsid w:val="00770BBE"/>
    <w:rsid w:val="007904D9"/>
    <w:rsid w:val="007A002C"/>
    <w:rsid w:val="007A5FBF"/>
    <w:rsid w:val="007B0A65"/>
    <w:rsid w:val="007B2136"/>
    <w:rsid w:val="00823956"/>
    <w:rsid w:val="0082767A"/>
    <w:rsid w:val="008829B5"/>
    <w:rsid w:val="00882C83"/>
    <w:rsid w:val="00896594"/>
    <w:rsid w:val="008B6EF1"/>
    <w:rsid w:val="00964C8B"/>
    <w:rsid w:val="00977DF0"/>
    <w:rsid w:val="00984C1B"/>
    <w:rsid w:val="009867C1"/>
    <w:rsid w:val="009917FD"/>
    <w:rsid w:val="00992526"/>
    <w:rsid w:val="00995CB9"/>
    <w:rsid w:val="009A0583"/>
    <w:rsid w:val="009A36D8"/>
    <w:rsid w:val="009A3AF6"/>
    <w:rsid w:val="009A4528"/>
    <w:rsid w:val="00A30275"/>
    <w:rsid w:val="00A66031"/>
    <w:rsid w:val="00A67F27"/>
    <w:rsid w:val="00AB3D29"/>
    <w:rsid w:val="00AC1E60"/>
    <w:rsid w:val="00AC741A"/>
    <w:rsid w:val="00AD1BEA"/>
    <w:rsid w:val="00AD4C15"/>
    <w:rsid w:val="00AF16AD"/>
    <w:rsid w:val="00AF2DF2"/>
    <w:rsid w:val="00B00B88"/>
    <w:rsid w:val="00B10BC5"/>
    <w:rsid w:val="00B215A7"/>
    <w:rsid w:val="00B25C01"/>
    <w:rsid w:val="00B9027A"/>
    <w:rsid w:val="00BA0105"/>
    <w:rsid w:val="00BD700F"/>
    <w:rsid w:val="00BE451E"/>
    <w:rsid w:val="00C243C1"/>
    <w:rsid w:val="00C3611C"/>
    <w:rsid w:val="00C43039"/>
    <w:rsid w:val="00C66390"/>
    <w:rsid w:val="00C73932"/>
    <w:rsid w:val="00C91886"/>
    <w:rsid w:val="00CB504F"/>
    <w:rsid w:val="00D05C71"/>
    <w:rsid w:val="00D43FA3"/>
    <w:rsid w:val="00D85AD6"/>
    <w:rsid w:val="00D91118"/>
    <w:rsid w:val="00DE7451"/>
    <w:rsid w:val="00DF5FEF"/>
    <w:rsid w:val="00DF6CCD"/>
    <w:rsid w:val="00DF73DB"/>
    <w:rsid w:val="00E028A0"/>
    <w:rsid w:val="00E11295"/>
    <w:rsid w:val="00E553B2"/>
    <w:rsid w:val="00E565B0"/>
    <w:rsid w:val="00E643A2"/>
    <w:rsid w:val="00E76EFA"/>
    <w:rsid w:val="00E93030"/>
    <w:rsid w:val="00EB3A04"/>
    <w:rsid w:val="00EB5050"/>
    <w:rsid w:val="00EC7BA9"/>
    <w:rsid w:val="00EE5707"/>
    <w:rsid w:val="00F16A43"/>
    <w:rsid w:val="00F34597"/>
    <w:rsid w:val="00F6221A"/>
    <w:rsid w:val="00F6663B"/>
    <w:rsid w:val="00F71366"/>
    <w:rsid w:val="00F90D7C"/>
    <w:rsid w:val="00FA42F8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14574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0878E-DC20-4B40-9CE9-6F66F954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4</cp:revision>
  <dcterms:created xsi:type="dcterms:W3CDTF">2018-07-10T07:01:00Z</dcterms:created>
  <dcterms:modified xsi:type="dcterms:W3CDTF">2022-07-14T12:16:00Z</dcterms:modified>
</cp:coreProperties>
</file>